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962EEF">
              <w:rPr>
                <w:rFonts w:ascii="Times New Roman" w:hAnsi="Times New Roman" w:cs="Times New Roman"/>
                <w:sz w:val="32"/>
                <w:szCs w:val="32"/>
              </w:rPr>
              <w:t>1019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62EEF" w:rsidRPr="00D56B74">
        <w:rPr>
          <w:rFonts w:ascii="Times New Roman" w:hAnsi="Times New Roman" w:cs="Times New Roman"/>
          <w:sz w:val="28"/>
          <w:szCs w:val="28"/>
        </w:rPr>
        <w:t>04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962EEF" w:rsidRPr="00D56B74">
        <w:rPr>
          <w:rFonts w:ascii="Times New Roman" w:hAnsi="Times New Roman" w:cs="Times New Roman"/>
          <w:sz w:val="28"/>
          <w:szCs w:val="28"/>
        </w:rPr>
        <w:t>сентября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9039F1">
        <w:rPr>
          <w:rFonts w:ascii="Times New Roman" w:hAnsi="Times New Roman" w:cs="Times New Roman"/>
          <w:sz w:val="28"/>
          <w:szCs w:val="28"/>
        </w:rPr>
        <w:t>8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903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6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плате за жилое помещение и (или) коммунальные услуги отдельным               категориям граждан, проживающим в Камчатском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5746F7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федеральны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едеральные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</w:t>
      </w:r>
      <w:r w:rsidR="005746F7">
        <w:rPr>
          <w:rFonts w:ascii="Times New Roman" w:hAnsi="Times New Roman" w:cs="Times New Roman"/>
          <w:bCs/>
          <w:sz w:val="28"/>
          <w:szCs w:val="28"/>
        </w:rPr>
        <w:t>8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</w:t>
      </w:r>
      <w:r w:rsidR="001C6038">
        <w:rPr>
          <w:rFonts w:ascii="Times New Roman" w:hAnsi="Times New Roman" w:cs="Times New Roman"/>
          <w:sz w:val="28"/>
          <w:szCs w:val="28"/>
        </w:rPr>
        <w:t>2</w:t>
      </w:r>
      <w:r w:rsidR="005746F7">
        <w:rPr>
          <w:rFonts w:ascii="Times New Roman" w:hAnsi="Times New Roman" w:cs="Times New Roman"/>
          <w:sz w:val="28"/>
          <w:szCs w:val="28"/>
        </w:rPr>
        <w:t>8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1C6038">
        <w:rPr>
          <w:rFonts w:ascii="Times New Roman" w:eastAsia="Calibri" w:hAnsi="Times New Roman" w:cs="Times New Roman"/>
          <w:sz w:val="28"/>
          <w:szCs w:val="28"/>
        </w:rPr>
        <w:t>«</w:t>
      </w:r>
      <w:r w:rsidR="001C6038"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C7712" w:rsidRDefault="000C7712" w:rsidP="000C7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 часть 3 дополнить предложением вторым следующего содержания:</w:t>
      </w:r>
    </w:p>
    <w:p w:rsidR="000C7712" w:rsidRDefault="000C7712" w:rsidP="000C771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7E4D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настоящего приказа</w:t>
      </w:r>
      <w:r w:rsidRPr="00B67E4D">
        <w:rPr>
          <w:rFonts w:ascii="Times New Roman" w:hAnsi="Times New Roman"/>
          <w:sz w:val="28"/>
          <w:szCs w:val="28"/>
        </w:rPr>
        <w:t>, определяющи</w:t>
      </w:r>
      <w:r>
        <w:rPr>
          <w:rFonts w:ascii="Times New Roman" w:hAnsi="Times New Roman"/>
          <w:sz w:val="28"/>
          <w:szCs w:val="28"/>
        </w:rPr>
        <w:t>е</w:t>
      </w:r>
      <w:r w:rsidRPr="00B67E4D">
        <w:rPr>
          <w:rFonts w:ascii="Times New Roman" w:hAnsi="Times New Roman"/>
          <w:sz w:val="28"/>
          <w:szCs w:val="28"/>
        </w:rPr>
        <w:t xml:space="preserve"> порядок предоставления государственной услуги в электронном виде, вступают в силу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B67E4D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>»;</w:t>
      </w:r>
    </w:p>
    <w:p w:rsidR="000C7712" w:rsidRDefault="000C7712" w:rsidP="000C7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риложении:</w:t>
      </w:r>
    </w:p>
    <w:p w:rsidR="000C7712" w:rsidRDefault="000C7712" w:rsidP="000C7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6 части 25 признать утратившим силу;</w:t>
      </w:r>
    </w:p>
    <w:p w:rsidR="000C7712" w:rsidRDefault="000C7712" w:rsidP="000C7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подпункт 2 пункта 2 </w:t>
      </w:r>
      <w:r w:rsidRPr="002F0E71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F0E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C7712" w:rsidRDefault="000C7712" w:rsidP="000C77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0C7712" w:rsidTr="003A611B">
        <w:tc>
          <w:tcPr>
            <w:tcW w:w="675" w:type="dxa"/>
          </w:tcPr>
          <w:p w:rsidR="000C7712" w:rsidRDefault="000C7712" w:rsidP="003A6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12" w:rsidRDefault="000C7712" w:rsidP="003A6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0C7712" w:rsidRDefault="000C7712" w:rsidP="00EC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Петропавловского филиала КГКУ </w:t>
            </w:r>
            <w:r w:rsidR="00EC4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EC4D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:rsidR="000C7712" w:rsidRDefault="000C7712" w:rsidP="003A6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Петропавловск-Камчатский, ул. Савченко, д. 23 </w:t>
            </w:r>
          </w:p>
        </w:tc>
      </w:tr>
    </w:tbl>
    <w:p w:rsidR="000C7712" w:rsidRDefault="000C7712" w:rsidP="000C77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»</w:t>
      </w:r>
      <w:r w:rsidR="00EC4DA1">
        <w:rPr>
          <w:rFonts w:ascii="Times New Roman" w:hAnsi="Times New Roman" w:cs="Times New Roman"/>
          <w:sz w:val="28"/>
          <w:szCs w:val="28"/>
        </w:rPr>
        <w:t>;</w:t>
      </w:r>
    </w:p>
    <w:p w:rsidR="00EC4DA1" w:rsidRPr="002F0E71" w:rsidRDefault="00EC4DA1" w:rsidP="000C77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ложение № 4 к Административному регламенту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0C7712" w:rsidRDefault="000C7712" w:rsidP="000C7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712" w:rsidRDefault="000C7712" w:rsidP="000C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712" w:rsidRDefault="000C7712" w:rsidP="000C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712" w:rsidRDefault="000C7712" w:rsidP="000C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712" w:rsidRDefault="000C7712" w:rsidP="000C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712" w:rsidRDefault="002E24A5" w:rsidP="000C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7712"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0C7712">
        <w:rPr>
          <w:rFonts w:ascii="Times New Roman" w:hAnsi="Times New Roman" w:cs="Times New Roman"/>
          <w:sz w:val="28"/>
          <w:szCs w:val="28"/>
        </w:rPr>
        <w:t xml:space="preserve">а          </w:t>
      </w:r>
      <w:r w:rsidR="000C7712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C7712" w:rsidRPr="005F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  <w:r w:rsidR="000C7712" w:rsidRPr="005F5E1D">
        <w:rPr>
          <w:rFonts w:ascii="Times New Roman" w:hAnsi="Times New Roman" w:cs="Times New Roman"/>
          <w:sz w:val="28"/>
          <w:szCs w:val="28"/>
        </w:rPr>
        <w:t xml:space="preserve">   </w:t>
      </w:r>
      <w:r w:rsidR="000C7712">
        <w:rPr>
          <w:rFonts w:ascii="Times New Roman" w:hAnsi="Times New Roman" w:cs="Times New Roman"/>
          <w:sz w:val="28"/>
          <w:szCs w:val="28"/>
        </w:rPr>
        <w:t xml:space="preserve"> </w:t>
      </w:r>
      <w:r w:rsidR="000C7712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7712">
        <w:rPr>
          <w:rFonts w:ascii="Times New Roman" w:hAnsi="Times New Roman" w:cs="Times New Roman"/>
          <w:sz w:val="28"/>
          <w:szCs w:val="28"/>
        </w:rPr>
        <w:t xml:space="preserve">   </w:t>
      </w:r>
      <w:r w:rsidR="000C7712" w:rsidRPr="005F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C7712" w:rsidRDefault="000C7712" w:rsidP="000C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712" w:rsidRDefault="000C7712" w:rsidP="000C771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</w:p>
    <w:p w:rsidR="000C7712" w:rsidRDefault="000C7712" w:rsidP="000C771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</w:p>
    <w:p w:rsidR="000C7712" w:rsidRDefault="000C7712" w:rsidP="000C771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C7712" w:rsidRDefault="000C7712" w:rsidP="000C771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1005A" w:rsidRDefault="0051005A" w:rsidP="00D86A1B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51005A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</w:t>
      </w: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Style w:val="11"/>
        <w:tblW w:w="50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EC4DA1" w:rsidRPr="0050617E" w:rsidTr="005F7E8C">
        <w:tc>
          <w:tcPr>
            <w:tcW w:w="5092" w:type="dxa"/>
          </w:tcPr>
          <w:p w:rsidR="00EC4DA1" w:rsidRDefault="00EC4DA1" w:rsidP="005F7E8C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EC4DA1" w:rsidRDefault="00EC4DA1" w:rsidP="005F7E8C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 приказ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EC4DA1" w:rsidRPr="0050617E" w:rsidRDefault="00D56B74" w:rsidP="005F7E8C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04.09.2018 № 1019-п</w:t>
            </w:r>
            <w:bookmarkStart w:id="0" w:name="_GoBack"/>
            <w:bookmarkEnd w:id="0"/>
          </w:p>
        </w:tc>
      </w:tr>
    </w:tbl>
    <w:p w:rsidR="00EC4DA1" w:rsidRPr="0050617E" w:rsidRDefault="00EC4DA1" w:rsidP="00EC4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EC4DA1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DD374C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дельным               категориям граждан, проживающим 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федеральные льготники)</w:t>
      </w:r>
    </w:p>
    <w:p w:rsidR="00EC4DA1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4DA1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 за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EC4DA1" w:rsidTr="005F7E8C">
        <w:tc>
          <w:tcPr>
            <w:tcW w:w="6344" w:type="dxa"/>
            <w:gridSpan w:val="14"/>
          </w:tcPr>
          <w:p w:rsidR="00EC4DA1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EC4DA1" w:rsidTr="005F7E8C">
        <w:tc>
          <w:tcPr>
            <w:tcW w:w="567" w:type="dxa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344" w:type="dxa"/>
            <w:gridSpan w:val="14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EC4DA1" w:rsidTr="005F7E8C">
        <w:tc>
          <w:tcPr>
            <w:tcW w:w="6344" w:type="dxa"/>
            <w:gridSpan w:val="14"/>
          </w:tcPr>
          <w:p w:rsidR="00EC4DA1" w:rsidRPr="0050617E" w:rsidRDefault="00EC4DA1" w:rsidP="005F7E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EC4DA1" w:rsidTr="005F7E8C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EC4DA1" w:rsidRPr="000925CF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EC4DA1" w:rsidTr="005F7E8C">
        <w:tc>
          <w:tcPr>
            <w:tcW w:w="6344" w:type="dxa"/>
            <w:gridSpan w:val="14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EC4DA1" w:rsidTr="005F7E8C">
        <w:tc>
          <w:tcPr>
            <w:tcW w:w="992" w:type="dxa"/>
            <w:gridSpan w:val="3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344" w:type="dxa"/>
            <w:gridSpan w:val="14"/>
          </w:tcPr>
          <w:p w:rsidR="00EC4DA1" w:rsidRPr="00402CE5" w:rsidRDefault="00EC4DA1" w:rsidP="005F7E8C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C4DA1" w:rsidTr="005F7E8C">
        <w:tc>
          <w:tcPr>
            <w:tcW w:w="567" w:type="dxa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DA1" w:rsidTr="005F7E8C">
        <w:tc>
          <w:tcPr>
            <w:tcW w:w="709" w:type="dxa"/>
            <w:gridSpan w:val="2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DA1" w:rsidTr="005F7E8C">
        <w:tc>
          <w:tcPr>
            <w:tcW w:w="6344" w:type="dxa"/>
            <w:gridSpan w:val="14"/>
          </w:tcPr>
          <w:p w:rsidR="00EC4DA1" w:rsidRPr="00402CE5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EC4DA1" w:rsidTr="005F7E8C">
        <w:tc>
          <w:tcPr>
            <w:tcW w:w="1134" w:type="dxa"/>
            <w:gridSpan w:val="4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DA1" w:rsidTr="005F7E8C">
        <w:tc>
          <w:tcPr>
            <w:tcW w:w="6344" w:type="dxa"/>
            <w:gridSpan w:val="14"/>
          </w:tcPr>
          <w:p w:rsidR="00EC4DA1" w:rsidRPr="00402CE5" w:rsidRDefault="00EC4DA1" w:rsidP="005F7E8C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EC4DA1" w:rsidTr="005F7E8C">
        <w:tc>
          <w:tcPr>
            <w:tcW w:w="1417" w:type="dxa"/>
            <w:gridSpan w:val="5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DA1" w:rsidTr="005F7E8C">
        <w:tc>
          <w:tcPr>
            <w:tcW w:w="6344" w:type="dxa"/>
            <w:gridSpan w:val="14"/>
          </w:tcPr>
          <w:p w:rsidR="00EC4DA1" w:rsidRPr="001C7843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EC4DA1" w:rsidTr="005F7E8C">
        <w:tc>
          <w:tcPr>
            <w:tcW w:w="2977" w:type="dxa"/>
            <w:gridSpan w:val="9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DA1" w:rsidTr="005F7E8C">
        <w:tc>
          <w:tcPr>
            <w:tcW w:w="6344" w:type="dxa"/>
            <w:gridSpan w:val="14"/>
          </w:tcPr>
          <w:p w:rsidR="00EC4DA1" w:rsidRPr="001C7843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C4DA1" w:rsidRPr="0050617E" w:rsidTr="005F7E8C">
        <w:tc>
          <w:tcPr>
            <w:tcW w:w="567" w:type="dxa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DA1" w:rsidTr="005F7E8C">
        <w:tc>
          <w:tcPr>
            <w:tcW w:w="1984" w:type="dxa"/>
            <w:gridSpan w:val="6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DA1" w:rsidTr="005F7E8C">
        <w:tc>
          <w:tcPr>
            <w:tcW w:w="2268" w:type="dxa"/>
            <w:gridSpan w:val="7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DA1" w:rsidTr="005F7E8C">
        <w:tc>
          <w:tcPr>
            <w:tcW w:w="2693" w:type="dxa"/>
            <w:gridSpan w:val="8"/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DA1" w:rsidTr="005F7E8C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EC4DA1" w:rsidRPr="0050617E" w:rsidRDefault="00EC4DA1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4DA1" w:rsidRDefault="00EC4DA1" w:rsidP="00EC4DA1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4DA1" w:rsidRPr="0050617E" w:rsidRDefault="00EC4DA1" w:rsidP="00EC4DA1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EC4DA1" w:rsidRPr="0050617E" w:rsidRDefault="00EC4DA1" w:rsidP="00EC4DA1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EC4DA1" w:rsidRDefault="00EC4DA1" w:rsidP="00EC4DA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EC4DA1" w:rsidRPr="0092242A" w:rsidRDefault="00EC4DA1" w:rsidP="00EC4DA1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EC4DA1" w:rsidRPr="0092242A" w:rsidRDefault="00EC4DA1" w:rsidP="00EC4DA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C4DA1" w:rsidRPr="0050617E" w:rsidRDefault="00EC4DA1" w:rsidP="00EC4DA1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EC4DA1" w:rsidRPr="0050617E" w:rsidRDefault="00EC4DA1" w:rsidP="00EC4DA1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EC4DA1" w:rsidRPr="0092242A" w:rsidRDefault="00EC4DA1" w:rsidP="00EC4DA1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EC4DA1" w:rsidRPr="0050617E" w:rsidRDefault="00EC4DA1" w:rsidP="00EC4DA1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EC4DA1" w:rsidRPr="0050617E" w:rsidRDefault="00EC4DA1" w:rsidP="00EC4DA1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EC4DA1" w:rsidRPr="0050617E" w:rsidRDefault="00EC4DA1" w:rsidP="00EC4DA1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C4DA1" w:rsidRPr="0050617E" w:rsidRDefault="00EC4DA1" w:rsidP="00EC4DA1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EC4DA1" w:rsidRPr="0050617E" w:rsidRDefault="00EC4DA1" w:rsidP="00EC4DA1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lang w:eastAsia="ar-SA"/>
        </w:rPr>
        <w:t>(</w:t>
      </w:r>
      <w:r w:rsidRPr="0050617E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17E">
        <w:rPr>
          <w:rFonts w:ascii="Times New Roman" w:eastAsia="Calibri" w:hAnsi="Times New Roman" w:cs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 w:cs="Times New Roman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C4DA1" w:rsidRPr="0050617E" w:rsidRDefault="00EC4DA1" w:rsidP="00EC4DA1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4DA1" w:rsidRPr="0050617E" w:rsidRDefault="00EC4DA1" w:rsidP="00EC4DA1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EC4DA1" w:rsidRPr="0050617E" w:rsidRDefault="00EC4DA1" w:rsidP="00EC4DA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EC4DA1" w:rsidRPr="0050617E" w:rsidRDefault="00EC4DA1" w:rsidP="00EC4DA1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EC4DA1" w:rsidRPr="0050617E" w:rsidRDefault="00EC4DA1" w:rsidP="00EC4DA1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EC4DA1" w:rsidRPr="0050617E" w:rsidRDefault="00EC4DA1" w:rsidP="00EC4DA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C4DA1" w:rsidRPr="0050617E" w:rsidRDefault="00EC4DA1" w:rsidP="00EC4DA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C4DA1" w:rsidRPr="0050617E" w:rsidRDefault="00EC4DA1" w:rsidP="00EC4DA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C4DA1" w:rsidRPr="0050617E" w:rsidRDefault="00EC4DA1" w:rsidP="00EC4DA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C4DA1" w:rsidRPr="0050617E" w:rsidRDefault="00EC4DA1" w:rsidP="00EC4DA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C4DA1" w:rsidRPr="0050617E" w:rsidRDefault="00EC4DA1" w:rsidP="00EC4DA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C4DA1" w:rsidRPr="0050617E" w:rsidRDefault="00EC4DA1" w:rsidP="00EC4DA1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EC4DA1" w:rsidRPr="0050617E" w:rsidRDefault="00EC4DA1" w:rsidP="00EC4DA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C4DA1" w:rsidRPr="0050617E" w:rsidRDefault="00EC4DA1" w:rsidP="00EC4DA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C4DA1" w:rsidRPr="0050617E" w:rsidRDefault="00EC4DA1" w:rsidP="00EC4DA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C4DA1" w:rsidRPr="0050617E" w:rsidRDefault="00EC4DA1" w:rsidP="00EC4DA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C4DA1" w:rsidRPr="0050617E" w:rsidRDefault="00EC4DA1" w:rsidP="00EC4DA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C4DA1" w:rsidRPr="0050617E" w:rsidRDefault="00EC4DA1" w:rsidP="00EC4DA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C4DA1" w:rsidRPr="0050617E" w:rsidRDefault="00EC4DA1" w:rsidP="00EC4D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C4DA1" w:rsidRPr="0050617E" w:rsidRDefault="00EC4DA1" w:rsidP="00EC4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EC4DA1" w:rsidRPr="0050617E" w:rsidRDefault="00EC4DA1" w:rsidP="00EC4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EC4DA1" w:rsidRPr="0050617E" w:rsidRDefault="00EC4DA1" w:rsidP="00EC4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EC4DA1" w:rsidRPr="0050617E" w:rsidRDefault="00EC4DA1" w:rsidP="00EC4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EC4DA1" w:rsidRDefault="00EC4DA1" w:rsidP="00EC4D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 (кредитное учреждение № 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на лицевой с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EC4DA1" w:rsidRPr="0050617E" w:rsidRDefault="00EC4DA1" w:rsidP="00EC4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EC4DA1" w:rsidRPr="0050617E" w:rsidRDefault="00EC4DA1" w:rsidP="00EC4DA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EC4DA1" w:rsidRPr="0050617E" w:rsidRDefault="00EC4DA1" w:rsidP="00EC4DA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EC4DA1" w:rsidRPr="0050617E" w:rsidRDefault="00EC4DA1" w:rsidP="00EC4DA1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C4DA1" w:rsidRPr="0050617E" w:rsidRDefault="00EC4DA1" w:rsidP="00EC4D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става моей семьи;</w:t>
      </w: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EC4DA1" w:rsidRPr="0050617E" w:rsidRDefault="00EC4DA1" w:rsidP="00EC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EC4DA1" w:rsidRPr="0050617E" w:rsidRDefault="00EC4DA1" w:rsidP="00EC4D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EC4DA1" w:rsidRPr="0050617E" w:rsidRDefault="00EC4DA1" w:rsidP="00EC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EC4DA1" w:rsidRPr="0050617E" w:rsidRDefault="00EC4DA1" w:rsidP="00EC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EC4DA1" w:rsidRPr="0050617E" w:rsidRDefault="00EC4DA1" w:rsidP="00EC4DA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EC4DA1" w:rsidRPr="0050617E" w:rsidRDefault="00EC4DA1" w:rsidP="00EC4DA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C4DA1" w:rsidRPr="0050617E" w:rsidRDefault="00EC4DA1" w:rsidP="00EC4DA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P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C4DA1" w:rsidRPr="0050617E" w:rsidRDefault="00EC4DA1" w:rsidP="00EC4D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EC4DA1" w:rsidRPr="0050617E" w:rsidRDefault="00EC4DA1" w:rsidP="00EC4DA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EC4DA1" w:rsidRPr="00085DFD" w:rsidRDefault="00EC4DA1" w:rsidP="00EC4D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EC4DA1" w:rsidRDefault="00EC4DA1" w:rsidP="00EC4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EC4DA1" w:rsidRPr="0050617E" w:rsidRDefault="00EC4DA1" w:rsidP="00EC4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4DA1" w:rsidRDefault="00EC4DA1" w:rsidP="00EC4DA1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8"/>
        <w:gridCol w:w="7530"/>
        <w:gridCol w:w="1383"/>
      </w:tblGrid>
      <w:tr w:rsidR="00EC4DA1" w:rsidTr="005F7E8C">
        <w:tc>
          <w:tcPr>
            <w:tcW w:w="658" w:type="dxa"/>
            <w:vAlign w:val="center"/>
          </w:tcPr>
          <w:p w:rsidR="00EC4DA1" w:rsidRPr="00B96423" w:rsidRDefault="00EC4DA1" w:rsidP="005F7E8C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EC4DA1" w:rsidRPr="00B96423" w:rsidRDefault="00EC4DA1" w:rsidP="005F7E8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EC4DA1" w:rsidRPr="00B96423" w:rsidRDefault="00EC4DA1" w:rsidP="005F7E8C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EC4DA1" w:rsidTr="005F7E8C">
        <w:tc>
          <w:tcPr>
            <w:tcW w:w="658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EC4DA1" w:rsidRPr="00B96423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EC4DA1" w:rsidRPr="00B96423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EC4DA1" w:rsidRPr="00B96423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EC4DA1" w:rsidRPr="00B96423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5F7E8C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380430" w:rsidP="00380430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380430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9571" w:type="dxa"/>
            <w:gridSpan w:val="3"/>
          </w:tcPr>
          <w:p w:rsidR="00EC4DA1" w:rsidRPr="00904790" w:rsidRDefault="00EC4DA1" w:rsidP="005F7E8C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9571" w:type="dxa"/>
            <w:gridSpan w:val="3"/>
          </w:tcPr>
          <w:p w:rsidR="00EC4DA1" w:rsidRPr="00B96423" w:rsidRDefault="00EC4DA1" w:rsidP="005F7E8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9571" w:type="dxa"/>
            <w:gridSpan w:val="3"/>
          </w:tcPr>
          <w:p w:rsidR="00EC4DA1" w:rsidRPr="00B96423" w:rsidRDefault="00EC4DA1" w:rsidP="005F7E8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9571" w:type="dxa"/>
            <w:gridSpan w:val="3"/>
          </w:tcPr>
          <w:p w:rsidR="00EC4DA1" w:rsidRPr="00B96423" w:rsidRDefault="00EC4DA1" w:rsidP="005F7E8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EC4DA1" w:rsidTr="005F7E8C">
        <w:tc>
          <w:tcPr>
            <w:tcW w:w="658" w:type="dxa"/>
          </w:tcPr>
          <w:p w:rsidR="00EC4DA1" w:rsidRDefault="00380430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C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9571" w:type="dxa"/>
            <w:gridSpan w:val="3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58" w:type="dxa"/>
          </w:tcPr>
          <w:p w:rsidR="00EC4DA1" w:rsidRDefault="00EC4DA1" w:rsidP="00380430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C4DA1" w:rsidRPr="0050617E" w:rsidRDefault="00EC4DA1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EC4DA1" w:rsidRPr="00B96423" w:rsidRDefault="00EC4DA1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DA1" w:rsidRPr="0050617E" w:rsidRDefault="00EC4DA1" w:rsidP="00EC4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EC4DA1" w:rsidTr="005F7E8C">
        <w:tc>
          <w:tcPr>
            <w:tcW w:w="337" w:type="dxa"/>
          </w:tcPr>
          <w:p w:rsidR="00EC4DA1" w:rsidRDefault="00EC4DA1" w:rsidP="005F7E8C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EC4DA1" w:rsidRDefault="00EC4DA1" w:rsidP="005F7E8C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EC4DA1" w:rsidRDefault="00EC4DA1" w:rsidP="005F7E8C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rPr>
          <w:trHeight w:val="141"/>
        </w:trPr>
        <w:tc>
          <w:tcPr>
            <w:tcW w:w="3936" w:type="dxa"/>
            <w:gridSpan w:val="8"/>
          </w:tcPr>
          <w:p w:rsidR="00EC4DA1" w:rsidRPr="009F6C43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EC4DA1" w:rsidRPr="009F6C43" w:rsidRDefault="00EC4DA1" w:rsidP="005F7E8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EC4DA1" w:rsidTr="005F7E8C">
        <w:tc>
          <w:tcPr>
            <w:tcW w:w="2943" w:type="dxa"/>
            <w:gridSpan w:val="5"/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6629" w:type="dxa"/>
            <w:gridSpan w:val="9"/>
          </w:tcPr>
          <w:p w:rsidR="00EC4DA1" w:rsidRPr="009F6C43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EC4DA1" w:rsidRPr="009F6C43" w:rsidRDefault="00EC4DA1" w:rsidP="005F7E8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EC4DA1" w:rsidTr="005F7E8C">
        <w:tc>
          <w:tcPr>
            <w:tcW w:w="337" w:type="dxa"/>
          </w:tcPr>
          <w:p w:rsidR="00EC4DA1" w:rsidRDefault="00EC4DA1" w:rsidP="005F7E8C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EC4DA1" w:rsidRDefault="00EC4DA1" w:rsidP="005F7E8C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EC4DA1" w:rsidRDefault="00EC4DA1" w:rsidP="005F7E8C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A1" w:rsidTr="005F7E8C">
        <w:tc>
          <w:tcPr>
            <w:tcW w:w="3936" w:type="dxa"/>
            <w:gridSpan w:val="8"/>
          </w:tcPr>
          <w:p w:rsidR="00EC4DA1" w:rsidRDefault="00EC4DA1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EC4DA1" w:rsidRDefault="00EC4DA1" w:rsidP="005F7E8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EC4DA1" w:rsidRPr="00AA09AC" w:rsidRDefault="00EC4DA1" w:rsidP="005F7E8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                                        </w:t>
            </w:r>
            <w:r w:rsidRPr="00AA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.»</w:t>
            </w:r>
          </w:p>
        </w:tc>
      </w:tr>
    </w:tbl>
    <w:p w:rsidR="00EC4DA1" w:rsidRDefault="00EC4DA1" w:rsidP="00EC4DA1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Default="002E24A5" w:rsidP="000C7712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24A5" w:rsidRPr="00C37A1E" w:rsidRDefault="002E24A5" w:rsidP="002E24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7A1E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2E24A5" w:rsidRPr="00C37A1E" w:rsidTr="00092A6B">
        <w:tc>
          <w:tcPr>
            <w:tcW w:w="4359" w:type="dxa"/>
            <w:vAlign w:val="center"/>
          </w:tcPr>
          <w:p w:rsidR="002E24A5" w:rsidRPr="00C37A1E" w:rsidRDefault="002E24A5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A5" w:rsidRPr="00C37A1E" w:rsidRDefault="002E24A5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2E24A5" w:rsidRPr="00C37A1E" w:rsidRDefault="002E24A5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населения</w:t>
            </w:r>
          </w:p>
          <w:p w:rsidR="002E24A5" w:rsidRPr="00C37A1E" w:rsidRDefault="002E24A5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труда Камчатского края   </w:t>
            </w:r>
          </w:p>
        </w:tc>
        <w:tc>
          <w:tcPr>
            <w:tcW w:w="5212" w:type="dxa"/>
            <w:vAlign w:val="bottom"/>
          </w:tcPr>
          <w:p w:rsidR="002E24A5" w:rsidRPr="00C37A1E" w:rsidRDefault="002E24A5" w:rsidP="00092A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Е.С. Головина</w:t>
            </w:r>
          </w:p>
        </w:tc>
      </w:tr>
      <w:tr w:rsidR="002E24A5" w:rsidRPr="00C37A1E" w:rsidTr="00092A6B">
        <w:tc>
          <w:tcPr>
            <w:tcW w:w="4359" w:type="dxa"/>
            <w:vAlign w:val="center"/>
          </w:tcPr>
          <w:p w:rsidR="002E24A5" w:rsidRPr="00C37A1E" w:rsidRDefault="002E24A5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A5" w:rsidRPr="00C37A1E" w:rsidRDefault="002E24A5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го и кадрового обеспечения</w:t>
            </w:r>
          </w:p>
          <w:p w:rsidR="002E24A5" w:rsidRPr="00C37A1E" w:rsidRDefault="002E24A5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труда Камчатского края  </w:t>
            </w:r>
          </w:p>
        </w:tc>
        <w:tc>
          <w:tcPr>
            <w:tcW w:w="5212" w:type="dxa"/>
            <w:vAlign w:val="bottom"/>
          </w:tcPr>
          <w:p w:rsidR="002E24A5" w:rsidRPr="00C37A1E" w:rsidRDefault="002E24A5" w:rsidP="00092A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  М.С. </w:t>
            </w:r>
            <w:proofErr w:type="spellStart"/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Дармодехин</w:t>
            </w:r>
            <w:proofErr w:type="spellEnd"/>
          </w:p>
        </w:tc>
      </w:tr>
    </w:tbl>
    <w:p w:rsidR="002E24A5" w:rsidRPr="00C37A1E" w:rsidRDefault="002E24A5" w:rsidP="002E2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24A5" w:rsidRPr="00C37A1E" w:rsidRDefault="002E24A5" w:rsidP="002E2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24A5" w:rsidRDefault="002E24A5" w:rsidP="002E2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24A5" w:rsidRPr="00C37A1E" w:rsidRDefault="002E24A5" w:rsidP="002E2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24A5" w:rsidRPr="00C37A1E" w:rsidRDefault="002E24A5" w:rsidP="002E2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7A1E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0C7712" w:rsidRDefault="002E24A5" w:rsidP="002E24A5">
      <w:pPr>
        <w:spacing w:after="0" w:line="240" w:lineRule="auto"/>
        <w:rPr>
          <w:rFonts w:ascii="Times New Roman" w:hAnsi="Times New Roman" w:cs="Times New Roman"/>
        </w:rPr>
      </w:pPr>
      <w:r w:rsidRPr="00C37A1E">
        <w:rPr>
          <w:rFonts w:ascii="Times New Roman" w:hAnsi="Times New Roman" w:cs="Times New Roman"/>
          <w:sz w:val="20"/>
          <w:szCs w:val="20"/>
        </w:rPr>
        <w:t xml:space="preserve">Ирина Анатольевна Титова, 23-49-13 </w:t>
      </w:r>
      <w:r w:rsidR="00510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</w:t>
      </w:r>
    </w:p>
    <w:sectPr w:rsidR="000C7712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E1D"/>
    <w:rsid w:val="00006A21"/>
    <w:rsid w:val="00063F6F"/>
    <w:rsid w:val="00085DFD"/>
    <w:rsid w:val="000925CF"/>
    <w:rsid w:val="0009370C"/>
    <w:rsid w:val="000B652A"/>
    <w:rsid w:val="000C1625"/>
    <w:rsid w:val="000C7712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2C64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E1DAE"/>
    <w:rsid w:val="002E24A5"/>
    <w:rsid w:val="00302E93"/>
    <w:rsid w:val="00304BAC"/>
    <w:rsid w:val="00312466"/>
    <w:rsid w:val="00313143"/>
    <w:rsid w:val="003234D5"/>
    <w:rsid w:val="00334E48"/>
    <w:rsid w:val="003451F2"/>
    <w:rsid w:val="00380430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005A"/>
    <w:rsid w:val="005157C2"/>
    <w:rsid w:val="005218FF"/>
    <w:rsid w:val="00532453"/>
    <w:rsid w:val="00533317"/>
    <w:rsid w:val="00543312"/>
    <w:rsid w:val="00546F24"/>
    <w:rsid w:val="005746F7"/>
    <w:rsid w:val="00592A78"/>
    <w:rsid w:val="005A5BC8"/>
    <w:rsid w:val="005B7A13"/>
    <w:rsid w:val="005F5E1D"/>
    <w:rsid w:val="00637175"/>
    <w:rsid w:val="00640742"/>
    <w:rsid w:val="00693DD0"/>
    <w:rsid w:val="006A5EA5"/>
    <w:rsid w:val="006B1A68"/>
    <w:rsid w:val="006D29E2"/>
    <w:rsid w:val="006F0F11"/>
    <w:rsid w:val="00705348"/>
    <w:rsid w:val="0071567E"/>
    <w:rsid w:val="0073615D"/>
    <w:rsid w:val="00744EDD"/>
    <w:rsid w:val="0075070C"/>
    <w:rsid w:val="00760A45"/>
    <w:rsid w:val="0077780F"/>
    <w:rsid w:val="00792439"/>
    <w:rsid w:val="00796E85"/>
    <w:rsid w:val="007A5719"/>
    <w:rsid w:val="007C6FAB"/>
    <w:rsid w:val="007D3932"/>
    <w:rsid w:val="00823EDB"/>
    <w:rsid w:val="00862779"/>
    <w:rsid w:val="00885ED9"/>
    <w:rsid w:val="00897213"/>
    <w:rsid w:val="008A3684"/>
    <w:rsid w:val="008B5248"/>
    <w:rsid w:val="008C5FC0"/>
    <w:rsid w:val="008C6177"/>
    <w:rsid w:val="008D36F5"/>
    <w:rsid w:val="008D594A"/>
    <w:rsid w:val="008E0397"/>
    <w:rsid w:val="008F3BFC"/>
    <w:rsid w:val="009039F1"/>
    <w:rsid w:val="00904790"/>
    <w:rsid w:val="009101C2"/>
    <w:rsid w:val="009212BB"/>
    <w:rsid w:val="0092242A"/>
    <w:rsid w:val="00962EEF"/>
    <w:rsid w:val="009724E8"/>
    <w:rsid w:val="0097347D"/>
    <w:rsid w:val="009B4319"/>
    <w:rsid w:val="009B488C"/>
    <w:rsid w:val="009D3882"/>
    <w:rsid w:val="009F3AE1"/>
    <w:rsid w:val="009F6C43"/>
    <w:rsid w:val="00A15F51"/>
    <w:rsid w:val="00A32E51"/>
    <w:rsid w:val="00A455EE"/>
    <w:rsid w:val="00A5026C"/>
    <w:rsid w:val="00A61497"/>
    <w:rsid w:val="00A628BA"/>
    <w:rsid w:val="00A70D8E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A600A"/>
    <w:rsid w:val="00BC05D4"/>
    <w:rsid w:val="00BC182F"/>
    <w:rsid w:val="00BC50F3"/>
    <w:rsid w:val="00BD02C3"/>
    <w:rsid w:val="00BD349F"/>
    <w:rsid w:val="00BD34D3"/>
    <w:rsid w:val="00BF0D8D"/>
    <w:rsid w:val="00BF0EE5"/>
    <w:rsid w:val="00BF4A65"/>
    <w:rsid w:val="00C03754"/>
    <w:rsid w:val="00C14C19"/>
    <w:rsid w:val="00C21EF9"/>
    <w:rsid w:val="00C22BE1"/>
    <w:rsid w:val="00C47108"/>
    <w:rsid w:val="00C518B6"/>
    <w:rsid w:val="00C607C4"/>
    <w:rsid w:val="00C822B4"/>
    <w:rsid w:val="00C828DC"/>
    <w:rsid w:val="00C8522A"/>
    <w:rsid w:val="00C85A41"/>
    <w:rsid w:val="00CA07E9"/>
    <w:rsid w:val="00CB0665"/>
    <w:rsid w:val="00CC77E3"/>
    <w:rsid w:val="00CF0798"/>
    <w:rsid w:val="00CF307C"/>
    <w:rsid w:val="00CF4671"/>
    <w:rsid w:val="00D1108E"/>
    <w:rsid w:val="00D248B0"/>
    <w:rsid w:val="00D40D81"/>
    <w:rsid w:val="00D438DE"/>
    <w:rsid w:val="00D46157"/>
    <w:rsid w:val="00D56B74"/>
    <w:rsid w:val="00D72712"/>
    <w:rsid w:val="00D86A1B"/>
    <w:rsid w:val="00DC4D0F"/>
    <w:rsid w:val="00DC65F2"/>
    <w:rsid w:val="00E306A1"/>
    <w:rsid w:val="00E405FD"/>
    <w:rsid w:val="00E4663C"/>
    <w:rsid w:val="00E56095"/>
    <w:rsid w:val="00E75376"/>
    <w:rsid w:val="00E75567"/>
    <w:rsid w:val="00E800F5"/>
    <w:rsid w:val="00EA5DB1"/>
    <w:rsid w:val="00EC35CB"/>
    <w:rsid w:val="00EC4DA1"/>
    <w:rsid w:val="00F256C1"/>
    <w:rsid w:val="00F6353B"/>
    <w:rsid w:val="00F71CF4"/>
    <w:rsid w:val="00F73517"/>
    <w:rsid w:val="00F770FD"/>
    <w:rsid w:val="00F834DF"/>
    <w:rsid w:val="00FD69B1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27293-678F-4B74-A1A5-91FF43D6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5A5B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6DC1-2712-4CB0-AAE6-7EAB0B3C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7</cp:revision>
  <cp:lastPrinted>2018-08-29T03:27:00Z</cp:lastPrinted>
  <dcterms:created xsi:type="dcterms:W3CDTF">2017-04-28T04:14:00Z</dcterms:created>
  <dcterms:modified xsi:type="dcterms:W3CDTF">2018-09-04T01:23:00Z</dcterms:modified>
</cp:coreProperties>
</file>